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11B159D1" w:rsidR="00504270" w:rsidRPr="00DE5632" w:rsidRDefault="004E652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1.2021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1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5E0F237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лимитах потребления </w:t>
      </w:r>
      <w:proofErr w:type="gramStart"/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пловой</w:t>
      </w:r>
      <w:proofErr w:type="gramEnd"/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электрической </w:t>
      </w:r>
    </w:p>
    <w:p w14:paraId="41B8EF76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нергии, твердого топлива, водопотребления и водоотведения </w:t>
      </w:r>
    </w:p>
    <w:p w14:paraId="6EC766A5" w14:textId="77777777" w:rsidR="004913D4" w:rsidRPr="004913D4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ля учреждений, финансируемых из местного бюджета </w:t>
      </w:r>
    </w:p>
    <w:p w14:paraId="385E1F5E" w14:textId="757E3374" w:rsidR="00504270" w:rsidRPr="00504270" w:rsidRDefault="004913D4" w:rsidP="0049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FC27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27D74B48" w:rsidR="00504270" w:rsidRPr="00504270" w:rsidRDefault="004913D4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администрации Михайловского муниципального района от 27.08.2013 № 1170 - па «О порядке установления лимитов потребления коммунальных услуг организациями и учреждениями, финансируемыми за счет средств бюджета» 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4913D4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D61C90" w14:textId="6E531ED2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еречень учреждений, финансирование которых на электрическую и тепловую энергию, твердое топливо, водопотребление и водоотведение на 202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осуществляется за счет средств местного бюджета (Приложение 1);</w:t>
      </w:r>
    </w:p>
    <w:p w14:paraId="2612BABF" w14:textId="72EFF48C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лимиты потребления электрической энергии бюдже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тным потребителям на 202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2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79303BC" w14:textId="74228FE6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3. Утвердить лимиты потребления тепловой энергии бюджетным потребителям на 202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E030EAD" w14:textId="678B8B78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4. Утвердить лимиты потребления твердого топлива (угля) на 202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4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656D258" w14:textId="10BEF0C2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5. Утвердить лимиты по водопот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лению и водоотведению на 202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я 5,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C92E3A1" w14:textId="77777777" w:rsid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913D4" w:rsidSect="004913D4">
          <w:headerReference w:type="default" r:id="rId10"/>
          <w:pgSz w:w="11906" w:h="16838"/>
          <w:pgMar w:top="567" w:right="851" w:bottom="993" w:left="1701" w:header="567" w:footer="709" w:gutter="0"/>
          <w:cols w:space="708"/>
          <w:titlePg/>
          <w:docGrid w:linePitch="360"/>
        </w:sectPr>
      </w:pPr>
    </w:p>
    <w:p w14:paraId="7BD06F74" w14:textId="5993E4DD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 Утвердить лимиты по вывозу ТКО на 202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(Приложение 7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35CF21" w14:textId="63D39A5B" w:rsidR="004913D4" w:rsidRP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Отделу экономики управления экономики (Маркова М.Н.) обеспечить ежемесячный </w:t>
      </w:r>
      <w:proofErr w:type="gramStart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установленных лимитов на электрическую, тепловую энергию, твердое топливо, водопотребление и водоотведение в разрезе бюджетных потребителей. </w:t>
      </w:r>
    </w:p>
    <w:p w14:paraId="47D5721F" w14:textId="6F9EE6EE" w:rsidR="004913D4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8. Управлению финансов (</w:t>
      </w:r>
      <w:proofErr w:type="spellStart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чило</w:t>
      </w:r>
      <w:proofErr w:type="spellEnd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А.) и бюджетным учреждениям района при формировании бюджета на 202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едусмотреть выделение средств на оплату электрической, тепловой энергии, твердого топлива, услуг по водоснабжению и водоотведению, услуг по вывозу ТКО.</w:t>
      </w:r>
    </w:p>
    <w:p w14:paraId="4A7CA14D" w14:textId="12452B18" w:rsidR="00504270" w:rsidRDefault="004913D4" w:rsidP="004913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0AE5C4EA" w:rsidR="005235C7" w:rsidRPr="005235C7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09EF982F" w:rsidR="00504270" w:rsidRDefault="004913D4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4913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ихайловского муниципального района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</w:t>
      </w:r>
      <w:r w:rsidR="00FC27BC" w:rsidRP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27BC">
        <w:rPr>
          <w:rFonts w:ascii="Times New Roman" w:eastAsia="Times New Roman" w:hAnsi="Times New Roman" w:cs="Times New Roman"/>
          <w:sz w:val="28"/>
          <w:szCs w:val="20"/>
          <w:lang w:eastAsia="ru-RU"/>
        </w:rPr>
        <w:t>П.А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913D4">
      <w:pgSz w:w="11906" w:h="16838"/>
      <w:pgMar w:top="1134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51E0" w14:textId="77777777" w:rsidR="00A40FB6" w:rsidRDefault="00A40FB6" w:rsidP="00A156F7">
      <w:pPr>
        <w:spacing w:after="0" w:line="240" w:lineRule="auto"/>
      </w:pPr>
      <w:r>
        <w:separator/>
      </w:r>
    </w:p>
  </w:endnote>
  <w:endnote w:type="continuationSeparator" w:id="0">
    <w:p w14:paraId="61E7EC10" w14:textId="77777777" w:rsidR="00A40FB6" w:rsidRDefault="00A40FB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0DD9" w14:textId="77777777" w:rsidR="00A40FB6" w:rsidRDefault="00A40FB6" w:rsidP="00A156F7">
      <w:pPr>
        <w:spacing w:after="0" w:line="240" w:lineRule="auto"/>
      </w:pPr>
      <w:r>
        <w:separator/>
      </w:r>
    </w:p>
  </w:footnote>
  <w:footnote w:type="continuationSeparator" w:id="0">
    <w:p w14:paraId="7A298154" w14:textId="77777777" w:rsidR="00A40FB6" w:rsidRDefault="00A40FB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463F0C" w:rsidRDefault="00463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20">
          <w:rPr>
            <w:noProof/>
          </w:rPr>
          <w:t>2</w:t>
        </w:r>
        <w:r>
          <w:fldChar w:fldCharType="end"/>
        </w:r>
      </w:p>
    </w:sdtContent>
  </w:sdt>
  <w:p w14:paraId="280CAC08" w14:textId="7F49E9EC" w:rsidR="00B3161D" w:rsidRPr="00B3161D" w:rsidRDefault="00B3161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61FB0"/>
    <w:rsid w:val="002A359A"/>
    <w:rsid w:val="002B78A8"/>
    <w:rsid w:val="002C147B"/>
    <w:rsid w:val="002C2BA3"/>
    <w:rsid w:val="002E05AF"/>
    <w:rsid w:val="003149D5"/>
    <w:rsid w:val="003440ED"/>
    <w:rsid w:val="00374C79"/>
    <w:rsid w:val="003C58C0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913D4"/>
    <w:rsid w:val="004E6520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C1CE8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25E"/>
    <w:rsid w:val="007F27DD"/>
    <w:rsid w:val="00817D5F"/>
    <w:rsid w:val="00835CC2"/>
    <w:rsid w:val="008554CB"/>
    <w:rsid w:val="00896307"/>
    <w:rsid w:val="00897F9D"/>
    <w:rsid w:val="008F0C63"/>
    <w:rsid w:val="009028FD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40FB6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CC7-531D-4709-8CE6-D617DDB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4-13T05:24:00Z</cp:lastPrinted>
  <dcterms:created xsi:type="dcterms:W3CDTF">2021-12-08T05:30:00Z</dcterms:created>
  <dcterms:modified xsi:type="dcterms:W3CDTF">2021-12-08T05:30:00Z</dcterms:modified>
</cp:coreProperties>
</file>